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C7E7" w14:textId="515585B8" w:rsidR="00893FCA" w:rsidRPr="00E65BBC" w:rsidRDefault="008250A2" w:rsidP="00893FCA">
      <w:pPr>
        <w:shd w:val="clear" w:color="auto" w:fill="D5DCE4" w:themeFill="text2" w:themeFillTint="33"/>
        <w:jc w:val="center"/>
        <w:rPr>
          <w:b/>
          <w:bCs/>
          <w:color w:val="auto"/>
        </w:rPr>
      </w:pPr>
      <w:r w:rsidRPr="00E65BBC">
        <w:rPr>
          <w:b/>
          <w:bCs/>
          <w:color w:val="auto"/>
        </w:rPr>
        <w:t>CONTRATACIÓN RESERVADA</w:t>
      </w:r>
    </w:p>
    <w:p w14:paraId="265EDD95" w14:textId="77777777" w:rsidR="00893FCA" w:rsidRPr="00E65BBC" w:rsidRDefault="00893FCA" w:rsidP="00893FCA">
      <w:pPr>
        <w:shd w:val="clear" w:color="auto" w:fill="D5DCE4" w:themeFill="text2" w:themeFillTint="33"/>
        <w:jc w:val="center"/>
        <w:rPr>
          <w:b/>
          <w:bCs/>
          <w:color w:val="auto"/>
        </w:rPr>
      </w:pPr>
    </w:p>
    <w:p w14:paraId="20676FED" w14:textId="7C2C4F9D" w:rsidR="00893FCA" w:rsidRPr="00E65BBC" w:rsidRDefault="00893FCA" w:rsidP="00893FCA">
      <w:pPr>
        <w:shd w:val="clear" w:color="auto" w:fill="D5DCE4" w:themeFill="text2" w:themeFillTint="33"/>
        <w:jc w:val="center"/>
        <w:rPr>
          <w:b/>
          <w:bCs/>
          <w:color w:val="auto"/>
        </w:rPr>
      </w:pPr>
      <w:r w:rsidRPr="00E65BBC">
        <w:rPr>
          <w:b/>
          <w:bCs/>
          <w:color w:val="auto"/>
        </w:rPr>
        <w:t>202</w:t>
      </w:r>
      <w:r w:rsidR="008F0C8D" w:rsidRPr="00E65BBC">
        <w:rPr>
          <w:b/>
          <w:bCs/>
          <w:color w:val="auto"/>
        </w:rPr>
        <w:t>2</w:t>
      </w:r>
      <w:r w:rsidR="00614EAE">
        <w:rPr>
          <w:b/>
          <w:bCs/>
          <w:color w:val="auto"/>
        </w:rPr>
        <w:t>-2023</w:t>
      </w:r>
    </w:p>
    <w:p w14:paraId="1786A765" w14:textId="77777777" w:rsidR="00893FCA" w:rsidRPr="00E65BBC" w:rsidRDefault="00893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  <w:color w:val="auto"/>
        </w:rPr>
      </w:pPr>
    </w:p>
    <w:p w14:paraId="418AB133" w14:textId="77777777" w:rsidR="00BC1B81" w:rsidRDefault="00BC1B81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rFonts w:eastAsia="Times New Roman"/>
          <w:color w:val="auto"/>
          <w:bdr w:val="none" w:sz="0" w:space="0" w:color="auto"/>
          <w:lang w:eastAsia="es-ES"/>
        </w:rPr>
      </w:pPr>
    </w:p>
    <w:p w14:paraId="32C98AC3" w14:textId="47BD3AEF" w:rsidR="001F073F" w:rsidRPr="00E65BBC" w:rsidRDefault="001F073F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color w:val="auto"/>
        </w:rPr>
      </w:pPr>
      <w:r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El 6 de diciembre de 2021 fue publicado anuncio de licitación del expediente </w:t>
      </w:r>
      <w:proofErr w:type="spellStart"/>
      <w:r w:rsidRPr="00E65BBC">
        <w:rPr>
          <w:rFonts w:eastAsia="Times New Roman"/>
          <w:b/>
          <w:bCs/>
          <w:color w:val="auto"/>
          <w:bdr w:val="none" w:sz="0" w:space="0" w:color="auto"/>
          <w:lang w:eastAsia="es-ES"/>
        </w:rPr>
        <w:t>nº</w:t>
      </w:r>
      <w:proofErr w:type="spellEnd"/>
      <w:r w:rsidRPr="00E65BBC">
        <w:rPr>
          <w:rFonts w:eastAsia="Times New Roman"/>
          <w:b/>
          <w:bCs/>
          <w:color w:val="auto"/>
          <w:bdr w:val="none" w:sz="0" w:space="0" w:color="auto"/>
          <w:lang w:eastAsia="es-ES"/>
        </w:rPr>
        <w:t xml:space="preserve"> </w:t>
      </w:r>
      <w:r w:rsidRPr="00E65BBC">
        <w:rPr>
          <w:b/>
          <w:bCs/>
          <w:color w:val="auto"/>
          <w:shd w:val="clear" w:color="auto" w:fill="FFFFFF"/>
        </w:rPr>
        <w:t>eAJ-0100/2021</w:t>
      </w:r>
      <w:r w:rsidRPr="00E65BBC">
        <w:rPr>
          <w:color w:val="auto"/>
          <w:shd w:val="clear" w:color="auto" w:fill="FFFFFF"/>
        </w:rPr>
        <w:t xml:space="preserve"> de Promotur Turismo Canarias, S.A. para la prestación del servicio de </w:t>
      </w:r>
      <w:r w:rsidRPr="00E65BBC">
        <w:rPr>
          <w:color w:val="auto"/>
        </w:rPr>
        <w:t>limpieza integral y desinfección de las oficinas o sedes, dependencias, zonas comunes y mobiliario propiedad o gestionados por la sociedad mercantil pública Promotur Turismo Canarias, S.A. y ubicados en la ciudad de Las Palmas de Gran Canaria y Santa Cruz de Tenerife, mediante procedimiento abierto y tramitación ordinaria</w:t>
      </w:r>
      <w:r w:rsidR="00E65BBC" w:rsidRPr="00E65BBC">
        <w:rPr>
          <w:color w:val="auto"/>
        </w:rPr>
        <w:t xml:space="preserve"> (CPV: 90910000-9).</w:t>
      </w:r>
    </w:p>
    <w:p w14:paraId="0A5656A8" w14:textId="77777777" w:rsidR="001F073F" w:rsidRPr="00E65BBC" w:rsidRDefault="001F073F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color w:val="auto"/>
        </w:rPr>
      </w:pPr>
    </w:p>
    <w:p w14:paraId="5AB2137C" w14:textId="2A9431D2" w:rsidR="001F073F" w:rsidRPr="00E65BBC" w:rsidRDefault="001F073F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rFonts w:eastAsia="Times New Roman"/>
          <w:color w:val="auto"/>
          <w:bdr w:val="none" w:sz="0" w:space="0" w:color="auto"/>
          <w:lang w:eastAsia="es-ES"/>
        </w:rPr>
      </w:pPr>
      <w:r w:rsidRPr="00E65BBC">
        <w:rPr>
          <w:color w:val="auto"/>
          <w:shd w:val="clear" w:color="auto" w:fill="FFFFFF"/>
        </w:rPr>
        <w:t>Dicha licitación fue tramitada durante 2022, resultando</w:t>
      </w:r>
      <w:r w:rsidR="007C5741" w:rsidRPr="00E65BBC">
        <w:rPr>
          <w:color w:val="auto"/>
          <w:shd w:val="clear" w:color="auto" w:fill="FFFFFF"/>
        </w:rPr>
        <w:t xml:space="preserve"> </w:t>
      </w:r>
      <w:r w:rsidRPr="00E65BBC">
        <w:rPr>
          <w:color w:val="auto"/>
          <w:shd w:val="clear" w:color="auto" w:fill="FFFFFF"/>
        </w:rPr>
        <w:t>de carácter reservado</w:t>
      </w:r>
      <w:r w:rsidR="007C5741" w:rsidRPr="00E65BBC">
        <w:rPr>
          <w:color w:val="auto"/>
          <w:shd w:val="clear" w:color="auto" w:fill="FFFFFF"/>
        </w:rPr>
        <w:t xml:space="preserve"> en virtud de lo dispuesto en la </w:t>
      </w:r>
      <w:r w:rsidR="007C5741" w:rsidRPr="00E65BBC">
        <w:rPr>
          <w:rFonts w:eastAsia="Times New Roman"/>
          <w:color w:val="auto"/>
          <w:bdr w:val="none" w:sz="0" w:space="0" w:color="auto"/>
          <w:lang w:eastAsia="es-ES"/>
        </w:rPr>
        <w:t>Disposición Adicional Cuarta y Anexo VI de la Ley 9/2017, de 8 de noviembre</w:t>
      </w:r>
      <w:r w:rsidR="00614EAE">
        <w:rPr>
          <w:rFonts w:eastAsia="Times New Roman"/>
          <w:color w:val="auto"/>
          <w:bdr w:val="none" w:sz="0" w:space="0" w:color="auto"/>
          <w:lang w:eastAsia="es-ES"/>
        </w:rPr>
        <w:t>,</w:t>
      </w:r>
      <w:r w:rsidR="007C5741"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 </w:t>
      </w:r>
      <w:proofErr w:type="gramStart"/>
      <w:r w:rsidR="007C5741" w:rsidRPr="00E65BBC">
        <w:rPr>
          <w:rFonts w:eastAsia="Times New Roman"/>
          <w:color w:val="auto"/>
          <w:bdr w:val="none" w:sz="0" w:space="0" w:color="auto"/>
          <w:lang w:eastAsia="es-ES"/>
        </w:rPr>
        <w:t>en relación al</w:t>
      </w:r>
      <w:proofErr w:type="gramEnd"/>
      <w:r w:rsidR="007C5741"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 Acuerdo de Gobierno de Canarias adoptado el 22 de mayo de 2019.</w:t>
      </w:r>
      <w:r w:rsidR="007C5741" w:rsidRPr="00E65BBC">
        <w:rPr>
          <w:color w:val="auto"/>
          <w:shd w:val="clear" w:color="auto" w:fill="FFFFFF"/>
        </w:rPr>
        <w:t xml:space="preserve"> E</w:t>
      </w:r>
      <w:r w:rsidRPr="00E65BBC">
        <w:rPr>
          <w:color w:val="auto"/>
          <w:shd w:val="clear" w:color="auto" w:fill="FFFFFF"/>
        </w:rPr>
        <w:t xml:space="preserve">n consecuencia, </w:t>
      </w:r>
      <w:r w:rsidRPr="00E65BBC">
        <w:rPr>
          <w:color w:val="auto"/>
        </w:rPr>
        <w:t>prim</w:t>
      </w:r>
      <w:r w:rsidR="007C5741" w:rsidRPr="00E65BBC">
        <w:rPr>
          <w:color w:val="auto"/>
        </w:rPr>
        <w:t>ó en ella</w:t>
      </w:r>
      <w:r w:rsidRPr="00E65BBC">
        <w:rPr>
          <w:color w:val="auto"/>
        </w:rPr>
        <w:t xml:space="preserve"> que los licitadores </w:t>
      </w:r>
      <w:r w:rsidR="007C5741" w:rsidRPr="00E65BBC">
        <w:rPr>
          <w:color w:val="auto"/>
        </w:rPr>
        <w:t>fueran</w:t>
      </w:r>
      <w:r w:rsidRPr="00E65BBC">
        <w:rPr>
          <w:color w:val="auto"/>
        </w:rPr>
        <w:t xml:space="preserve"> </w:t>
      </w:r>
      <w:r w:rsidR="007C5741" w:rsidRPr="00E65BBC">
        <w:rPr>
          <w:color w:val="auto"/>
        </w:rPr>
        <w:t>e</w:t>
      </w:r>
      <w:r w:rsidRPr="00E65BBC">
        <w:rPr>
          <w:color w:val="auto"/>
        </w:rPr>
        <w:t xml:space="preserve">mpresas de </w:t>
      </w:r>
      <w:r w:rsidR="007C5741" w:rsidRPr="00E65BBC">
        <w:rPr>
          <w:color w:val="auto"/>
        </w:rPr>
        <w:t>i</w:t>
      </w:r>
      <w:r w:rsidRPr="00E65BBC">
        <w:rPr>
          <w:color w:val="auto"/>
        </w:rPr>
        <w:t xml:space="preserve">nserción reguladas en la Ley 44/2007, de 13 de diciembre, en las que al menos el 30% de sus trabajadores </w:t>
      </w:r>
      <w:r w:rsidR="007C5741" w:rsidRPr="00E65BBC">
        <w:rPr>
          <w:color w:val="auto"/>
        </w:rPr>
        <w:t>fueran</w:t>
      </w:r>
      <w:r w:rsidRPr="00E65BBC">
        <w:rPr>
          <w:color w:val="auto"/>
        </w:rPr>
        <w:t xml:space="preserve"> personas en riesgo de exclusión social.</w:t>
      </w:r>
    </w:p>
    <w:p w14:paraId="7A109F48" w14:textId="77777777" w:rsidR="001F073F" w:rsidRPr="00E65BBC" w:rsidRDefault="001F073F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rFonts w:eastAsia="Times New Roman"/>
          <w:color w:val="auto"/>
          <w:highlight w:val="yellow"/>
          <w:bdr w:val="none" w:sz="0" w:space="0" w:color="auto"/>
          <w:lang w:eastAsia="es-ES"/>
        </w:rPr>
      </w:pPr>
    </w:p>
    <w:p w14:paraId="63560CFD" w14:textId="2B207065" w:rsidR="008250A2" w:rsidRPr="00E65BBC" w:rsidRDefault="008250A2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9"/>
        <w:rPr>
          <w:rFonts w:eastAsia="Times New Roman"/>
          <w:color w:val="auto"/>
          <w:bdr w:val="none" w:sz="0" w:space="0" w:color="auto"/>
          <w:lang w:eastAsia="es-ES"/>
        </w:rPr>
      </w:pPr>
      <w:r w:rsidRPr="00E65BBC">
        <w:rPr>
          <w:rFonts w:eastAsia="Times New Roman"/>
          <w:color w:val="auto"/>
          <w:bdr w:val="none" w:sz="0" w:space="0" w:color="auto"/>
          <w:lang w:eastAsia="es-ES"/>
        </w:rPr>
        <w:t>Para el resto de licitaciones tramitadas durante el pretérito ejercicio,</w:t>
      </w:r>
      <w:r w:rsidR="00614EAE">
        <w:rPr>
          <w:rFonts w:eastAsia="Times New Roman"/>
          <w:color w:val="auto"/>
          <w:bdr w:val="none" w:sz="0" w:space="0" w:color="auto"/>
          <w:lang w:eastAsia="es-ES"/>
        </w:rPr>
        <w:t xml:space="preserve"> como durante los tres primeros trimestre de 2023,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 no se ha reservado la participación al procedimiento a los Centros Especiales de Empleo de iniciativa social</w:t>
      </w:r>
      <w:r w:rsidR="00614EAE">
        <w:rPr>
          <w:rFonts w:eastAsia="Times New Roman"/>
          <w:color w:val="auto"/>
          <w:bdr w:val="none" w:sz="0" w:space="0" w:color="auto"/>
          <w:lang w:eastAsia="es-ES"/>
        </w:rPr>
        <w:t>,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 bien en unos casos porque los objetos contractuales que se han licitado no responden a la categoría de servicios con los CPV incluidos en el Anexo VI de la LCSP/2017 ni aquellos susceptibles de ser incluidos en los procedimientos de contratación reservada indicados de manera orientativa en el Anexo I del mentado Acuerdo del Gobierno de Canarias; o bien, en otros, por cuanto, habiendo contratos de servicios susceptibles de incorporar los porcentajes de reserva, existen razones justificadas en cada expediente que lo desaconsejan.  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br/>
        <w:t>  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br/>
        <w:t xml:space="preserve">En todo caso, y en cumplimiento de las previsiones contenidas en la LCSP/2017 en lo relativo a la incorporación de criterios sociales y medioambientales en las licitaciones y contrataciones, se ha de informar que por esta entidad ha sido habitual la inclusión de cláusulas de tipo social en los </w:t>
      </w:r>
      <w:r w:rsidR="00E65BBC" w:rsidRPr="00E65BBC">
        <w:rPr>
          <w:rFonts w:eastAsia="Times New Roman"/>
          <w:color w:val="auto"/>
          <w:bdr w:val="none" w:sz="0" w:space="0" w:color="auto"/>
          <w:lang w:eastAsia="es-ES"/>
        </w:rPr>
        <w:t>pliegos de cláusulas administrativas particulares,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 que </w:t>
      </w:r>
      <w:r w:rsidR="00E65BBC" w:rsidRPr="00E65BBC">
        <w:rPr>
          <w:rFonts w:eastAsia="Times New Roman"/>
          <w:color w:val="auto"/>
          <w:bdr w:val="none" w:sz="0" w:space="0" w:color="auto"/>
          <w:lang w:eastAsia="es-ES"/>
        </w:rPr>
        <w:t xml:space="preserve">en cada caso </w:t>
      </w:r>
      <w:r w:rsidRPr="00E65BBC">
        <w:rPr>
          <w:rFonts w:eastAsia="Times New Roman"/>
          <w:color w:val="auto"/>
          <w:bdr w:val="none" w:sz="0" w:space="0" w:color="auto"/>
          <w:lang w:eastAsia="es-ES"/>
        </w:rPr>
        <w:t>se concretan en función de la naturaleza del servicio. </w:t>
      </w:r>
    </w:p>
    <w:p w14:paraId="4DDBEF00" w14:textId="058388FC" w:rsidR="00274CE3" w:rsidRPr="00E65BBC" w:rsidRDefault="00274CE3" w:rsidP="008F0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9"/>
        <w:rPr>
          <w:b/>
          <w:bCs/>
          <w:color w:val="auto"/>
        </w:rPr>
      </w:pPr>
    </w:p>
    <w:sectPr w:rsidR="00274CE3" w:rsidRPr="00E65BBC" w:rsidSect="0072632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7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ECAD" w14:textId="77777777" w:rsidR="00470790" w:rsidRDefault="00470790" w:rsidP="00A06021">
      <w:r>
        <w:separator/>
      </w:r>
    </w:p>
  </w:endnote>
  <w:endnote w:type="continuationSeparator" w:id="0">
    <w:p w14:paraId="3B55FAAB" w14:textId="77777777" w:rsidR="00470790" w:rsidRDefault="0047079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62F6" w14:textId="77777777" w:rsidR="00470790" w:rsidRDefault="00470790" w:rsidP="00A06021">
      <w:r>
        <w:separator/>
      </w:r>
    </w:p>
  </w:footnote>
  <w:footnote w:type="continuationSeparator" w:id="0">
    <w:p w14:paraId="5DEB4DFC" w14:textId="77777777" w:rsidR="00470790" w:rsidRDefault="0047079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481B8A" w:rsidRPr="00481B8A" w:rsidRDefault="1C616E80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3D3CB137">
          <wp:extent cx="8381784" cy="1177056"/>
          <wp:effectExtent l="0" t="0" r="0" b="0"/>
          <wp:docPr id="9276662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0DBEE675" wp14:editId="07777777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5BE"/>
    <w:multiLevelType w:val="multilevel"/>
    <w:tmpl w:val="FD9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3D73E3"/>
    <w:multiLevelType w:val="hybridMultilevel"/>
    <w:tmpl w:val="40E03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213889327">
    <w:abstractNumId w:val="7"/>
  </w:num>
  <w:num w:numId="2" w16cid:durableId="1322657004">
    <w:abstractNumId w:val="0"/>
  </w:num>
  <w:num w:numId="3" w16cid:durableId="1015305833">
    <w:abstractNumId w:val="2"/>
  </w:num>
  <w:num w:numId="4" w16cid:durableId="179420433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37052252">
    <w:abstractNumId w:val="0"/>
    <w:lvlOverride w:ilvl="0">
      <w:startOverride w:val="2"/>
      <w:lvl w:ilvl="0" w:tplc="35C0597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A2785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76870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6E15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A0E1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5491F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FC875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D87A4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0063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2487491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3804640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47799448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27394655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67806235">
    <w:abstractNumId w:val="0"/>
    <w:lvlOverride w:ilvl="0">
      <w:startOverride w:val="3"/>
      <w:lvl w:ilvl="0" w:tplc="35C0597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A2785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76870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6E15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A0E1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5491F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FC875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D87A4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0063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51461433">
    <w:abstractNumId w:val="1"/>
  </w:num>
  <w:num w:numId="12" w16cid:durableId="486634731">
    <w:abstractNumId w:val="9"/>
  </w:num>
  <w:num w:numId="13" w16cid:durableId="976253556">
    <w:abstractNumId w:val="9"/>
    <w:lvlOverride w:ilvl="0">
      <w:lvl w:ilvl="0" w:tplc="5AF494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C556201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94C20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83653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2856BD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36FCD6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07D03B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152EB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7926B2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929539391">
    <w:abstractNumId w:val="0"/>
    <w:lvlOverride w:ilvl="0">
      <w:startOverride w:val="4"/>
      <w:lvl w:ilvl="0" w:tplc="35C0597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A2785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76870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6E15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A0E1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5491F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FC875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D87A4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0063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81594597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67661962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90849424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3360276">
    <w:abstractNumId w:val="11"/>
  </w:num>
  <w:num w:numId="19" w16cid:durableId="1187865771">
    <w:abstractNumId w:val="6"/>
  </w:num>
  <w:num w:numId="20" w16cid:durableId="1519004266">
    <w:abstractNumId w:val="0"/>
    <w:lvlOverride w:ilvl="0">
      <w:startOverride w:val="5"/>
      <w:lvl w:ilvl="0" w:tplc="35C0597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A2785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76870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6E15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A0E1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5491F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FC875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D87A4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0063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5521564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38224447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5175043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148300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5878851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933731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30666488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01025567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22287312">
    <w:abstractNumId w:val="13"/>
  </w:num>
  <w:num w:numId="30" w16cid:durableId="1159541537">
    <w:abstractNumId w:val="3"/>
  </w:num>
  <w:num w:numId="31" w16cid:durableId="633484652">
    <w:abstractNumId w:val="4"/>
  </w:num>
  <w:num w:numId="32" w16cid:durableId="1950045804">
    <w:abstractNumId w:val="10"/>
  </w:num>
  <w:num w:numId="33" w16cid:durableId="1243416194">
    <w:abstractNumId w:val="12"/>
  </w:num>
  <w:num w:numId="34" w16cid:durableId="442577691">
    <w:abstractNumId w:val="5"/>
  </w:num>
  <w:num w:numId="35" w16cid:durableId="136192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5BC8"/>
    <w:rsid w:val="00061F97"/>
    <w:rsid w:val="000868A4"/>
    <w:rsid w:val="000942C6"/>
    <w:rsid w:val="000A1698"/>
    <w:rsid w:val="001435EF"/>
    <w:rsid w:val="00175DC4"/>
    <w:rsid w:val="0018697D"/>
    <w:rsid w:val="001A27C0"/>
    <w:rsid w:val="001C4582"/>
    <w:rsid w:val="001D63F5"/>
    <w:rsid w:val="001F073F"/>
    <w:rsid w:val="001F7A68"/>
    <w:rsid w:val="00200238"/>
    <w:rsid w:val="00203B25"/>
    <w:rsid w:val="00204098"/>
    <w:rsid w:val="002174D8"/>
    <w:rsid w:val="00232D19"/>
    <w:rsid w:val="00274CE3"/>
    <w:rsid w:val="00281D81"/>
    <w:rsid w:val="00291B23"/>
    <w:rsid w:val="002A143E"/>
    <w:rsid w:val="00306A4F"/>
    <w:rsid w:val="003B52B6"/>
    <w:rsid w:val="003D3F6E"/>
    <w:rsid w:val="003D6854"/>
    <w:rsid w:val="00416FC5"/>
    <w:rsid w:val="00421F84"/>
    <w:rsid w:val="0044471E"/>
    <w:rsid w:val="00470790"/>
    <w:rsid w:val="00481B8A"/>
    <w:rsid w:val="004908DE"/>
    <w:rsid w:val="00497BA8"/>
    <w:rsid w:val="004A2791"/>
    <w:rsid w:val="004B7FF4"/>
    <w:rsid w:val="004F6179"/>
    <w:rsid w:val="00513E0C"/>
    <w:rsid w:val="00514969"/>
    <w:rsid w:val="005434FC"/>
    <w:rsid w:val="00546AFE"/>
    <w:rsid w:val="005801E5"/>
    <w:rsid w:val="005A1CFC"/>
    <w:rsid w:val="00605AA3"/>
    <w:rsid w:val="00612C28"/>
    <w:rsid w:val="00614EAE"/>
    <w:rsid w:val="00666670"/>
    <w:rsid w:val="006B789B"/>
    <w:rsid w:val="006D502E"/>
    <w:rsid w:val="006E371C"/>
    <w:rsid w:val="006F5361"/>
    <w:rsid w:val="00725D74"/>
    <w:rsid w:val="0072632B"/>
    <w:rsid w:val="00731AA7"/>
    <w:rsid w:val="0075646D"/>
    <w:rsid w:val="0075792A"/>
    <w:rsid w:val="00777204"/>
    <w:rsid w:val="007804E8"/>
    <w:rsid w:val="0078563B"/>
    <w:rsid w:val="00787B38"/>
    <w:rsid w:val="007973E4"/>
    <w:rsid w:val="007C5741"/>
    <w:rsid w:val="007F48B7"/>
    <w:rsid w:val="00807933"/>
    <w:rsid w:val="00813C69"/>
    <w:rsid w:val="0082085E"/>
    <w:rsid w:val="008250A2"/>
    <w:rsid w:val="00893FCA"/>
    <w:rsid w:val="008B4094"/>
    <w:rsid w:val="008D579D"/>
    <w:rsid w:val="008D7FF4"/>
    <w:rsid w:val="008F0C8D"/>
    <w:rsid w:val="008F635C"/>
    <w:rsid w:val="00920E21"/>
    <w:rsid w:val="00964D0D"/>
    <w:rsid w:val="0096529E"/>
    <w:rsid w:val="00991BE9"/>
    <w:rsid w:val="00991F63"/>
    <w:rsid w:val="009A4A35"/>
    <w:rsid w:val="009A4B4D"/>
    <w:rsid w:val="009C2CBA"/>
    <w:rsid w:val="00A06021"/>
    <w:rsid w:val="00A254E1"/>
    <w:rsid w:val="00A62EFB"/>
    <w:rsid w:val="00A648CF"/>
    <w:rsid w:val="00A95AD9"/>
    <w:rsid w:val="00B02A32"/>
    <w:rsid w:val="00B15006"/>
    <w:rsid w:val="00B173E1"/>
    <w:rsid w:val="00B33A26"/>
    <w:rsid w:val="00B84CC7"/>
    <w:rsid w:val="00B86900"/>
    <w:rsid w:val="00BA74DA"/>
    <w:rsid w:val="00BC1B81"/>
    <w:rsid w:val="00BF47F0"/>
    <w:rsid w:val="00C113FE"/>
    <w:rsid w:val="00C611FF"/>
    <w:rsid w:val="00C90531"/>
    <w:rsid w:val="00C9589F"/>
    <w:rsid w:val="00C95AAF"/>
    <w:rsid w:val="00CF67E0"/>
    <w:rsid w:val="00D06769"/>
    <w:rsid w:val="00D80D91"/>
    <w:rsid w:val="00D95B27"/>
    <w:rsid w:val="00DC4B4F"/>
    <w:rsid w:val="00DF3680"/>
    <w:rsid w:val="00E15B19"/>
    <w:rsid w:val="00E2762C"/>
    <w:rsid w:val="00E32D7C"/>
    <w:rsid w:val="00E65BBC"/>
    <w:rsid w:val="00E722CD"/>
    <w:rsid w:val="00E72AE3"/>
    <w:rsid w:val="00E81AE1"/>
    <w:rsid w:val="00EC5B36"/>
    <w:rsid w:val="00ED2050"/>
    <w:rsid w:val="00F066FB"/>
    <w:rsid w:val="00F6248F"/>
    <w:rsid w:val="00F706D7"/>
    <w:rsid w:val="00F86F16"/>
    <w:rsid w:val="00FD1BEA"/>
    <w:rsid w:val="00FE5563"/>
    <w:rsid w:val="1C616E80"/>
    <w:rsid w:val="6AA82EE9"/>
    <w:rsid w:val="7B4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FCF2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82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28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5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88</_dlc_DocId>
    <_dlc_DocIdUrl xmlns="3f8b1cd9-b357-4b61-b774-33ef1df76220">
      <Url>https://promotur.sharepoint.com/departamentos/informatica/_layouts/15/DocIdRedir.aspx?ID=PROMOTUR-29-3788</Url>
      <Description>PROMOTUR-29-37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B5E64-686F-4725-B838-96F665E1F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D9B746-1BB1-40EA-AB60-88EA6745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55F36-8560-445A-9E8A-09A64A228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6587-47D7-446D-9ED1-610C6C6052A7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5.xml><?xml version="1.0" encoding="utf-8"?>
<ds:datastoreItem xmlns:ds="http://schemas.openxmlformats.org/officeDocument/2006/customXml" ds:itemID="{B8BD3D5B-5A4A-4127-B22C-3DE072B4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9</cp:revision>
  <cp:lastPrinted>2023-11-08T09:54:00Z</cp:lastPrinted>
  <dcterms:created xsi:type="dcterms:W3CDTF">2022-07-12T11:31:00Z</dcterms:created>
  <dcterms:modified xsi:type="dcterms:W3CDTF">2023-1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7ce6bf1a-55f5-4e85-83fe-9ae34fa87f19</vt:lpwstr>
  </property>
</Properties>
</file>